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400A4267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>postępowania 19/</w:t>
      </w:r>
      <w:r w:rsidR="00522617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1AEE8AD0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 xml:space="preserve">129 z </w:t>
      </w:r>
      <w:proofErr w:type="spellStart"/>
      <w:r w:rsidR="0084493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4493A">
        <w:rPr>
          <w:rFonts w:asciiTheme="minorHAnsi" w:hAnsiTheme="minorHAnsi" w:cstheme="minorHAnsi"/>
          <w:sz w:val="22"/>
          <w:szCs w:val="22"/>
        </w:rPr>
        <w:t>. zm.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6713FC8" w14:textId="590DEDE5" w:rsidR="00ED4559" w:rsidRPr="00F0029E" w:rsidRDefault="00ED4559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84493A"/>
    <w:rsid w:val="00866F3B"/>
    <w:rsid w:val="00885C22"/>
    <w:rsid w:val="008B37FE"/>
    <w:rsid w:val="009A04A4"/>
    <w:rsid w:val="009D46D3"/>
    <w:rsid w:val="00A767F5"/>
    <w:rsid w:val="00B12951"/>
    <w:rsid w:val="00B62D0C"/>
    <w:rsid w:val="00B81BF1"/>
    <w:rsid w:val="00BC1FE5"/>
    <w:rsid w:val="00BC470A"/>
    <w:rsid w:val="00BD3B0F"/>
    <w:rsid w:val="00BD5FCB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2</cp:revision>
  <dcterms:created xsi:type="dcterms:W3CDTF">2023-05-30T13:13:00Z</dcterms:created>
  <dcterms:modified xsi:type="dcterms:W3CDTF">2023-05-30T13:13:00Z</dcterms:modified>
</cp:coreProperties>
</file>